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B05" w:rsidRDefault="007F673C" w:rsidP="00D63B05">
      <w:pPr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666B00">
        <w:rPr>
          <w:b/>
          <w:sz w:val="22"/>
          <w:szCs w:val="22"/>
        </w:rPr>
        <w:t xml:space="preserve">Сообщение о существенном факте </w:t>
      </w:r>
      <w:r w:rsidR="00D63B05" w:rsidRPr="00D63B05">
        <w:rPr>
          <w:b/>
          <w:sz w:val="22"/>
          <w:szCs w:val="22"/>
        </w:rPr>
        <w:t>об исключении ценных бумаг эмитента российским организатором торговли из списка ценных бумаг, допущенных к организованным торгам для заключения договоров купли-продажи</w:t>
      </w:r>
    </w:p>
    <w:p w:rsidR="007F673C" w:rsidRPr="00EA4D78" w:rsidRDefault="007F673C" w:rsidP="00483E4F">
      <w:pPr>
        <w:jc w:val="center"/>
        <w:rPr>
          <w:b/>
          <w:sz w:val="22"/>
          <w:szCs w:val="22"/>
        </w:rPr>
      </w:pPr>
      <w:r w:rsidRPr="00666B00">
        <w:rPr>
          <w:b/>
          <w:sz w:val="22"/>
          <w:szCs w:val="22"/>
        </w:rPr>
        <w:br/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:rsidTr="00EA4D78">
        <w:trPr>
          <w:trHeight w:val="285"/>
        </w:trPr>
        <w:tc>
          <w:tcPr>
            <w:tcW w:w="5246" w:type="dxa"/>
            <w:vAlign w:val="center"/>
          </w:tcPr>
          <w:p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1" w:type="dxa"/>
          </w:tcPr>
          <w:p w:rsidR="002C436A" w:rsidRPr="00EA4D78" w:rsidRDefault="000C13D6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0C13D6">
              <w:rPr>
                <w:b/>
                <w:i/>
                <w:sz w:val="22"/>
                <w:szCs w:val="22"/>
              </w:rPr>
              <w:t xml:space="preserve">665708, Иркутская </w:t>
            </w:r>
            <w:proofErr w:type="spellStart"/>
            <w:r w:rsidRPr="000C13D6">
              <w:rPr>
                <w:b/>
                <w:i/>
                <w:sz w:val="22"/>
                <w:szCs w:val="22"/>
              </w:rPr>
              <w:t>обл</w:t>
            </w:r>
            <w:proofErr w:type="spellEnd"/>
            <w:r w:rsidRPr="000C13D6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0C13D6">
              <w:rPr>
                <w:b/>
                <w:i/>
                <w:sz w:val="22"/>
                <w:szCs w:val="22"/>
              </w:rPr>
              <w:t>г.о</w:t>
            </w:r>
            <w:proofErr w:type="spellEnd"/>
            <w:r w:rsidRPr="000C13D6">
              <w:rPr>
                <w:b/>
                <w:i/>
                <w:sz w:val="22"/>
                <w:szCs w:val="22"/>
              </w:rPr>
              <w:t xml:space="preserve">. город Братск, г Братск, ж/р Центральный, </w:t>
            </w:r>
            <w:proofErr w:type="spellStart"/>
            <w:r w:rsidRPr="000C13D6">
              <w:rPr>
                <w:b/>
                <w:i/>
                <w:sz w:val="22"/>
                <w:szCs w:val="22"/>
              </w:rPr>
              <w:t>пл</w:t>
            </w:r>
            <w:proofErr w:type="spellEnd"/>
            <w:r w:rsidRPr="000C13D6">
              <w:rPr>
                <w:b/>
                <w:i/>
                <w:sz w:val="22"/>
                <w:szCs w:val="22"/>
              </w:rPr>
              <w:t xml:space="preserve">-ка </w:t>
            </w:r>
            <w:proofErr w:type="spellStart"/>
            <w:r w:rsidRPr="000C13D6">
              <w:rPr>
                <w:b/>
                <w:i/>
                <w:sz w:val="22"/>
                <w:szCs w:val="22"/>
              </w:rPr>
              <w:t>Промзона</w:t>
            </w:r>
            <w:proofErr w:type="spellEnd"/>
            <w:r w:rsidRPr="000C13D6">
              <w:rPr>
                <w:b/>
                <w:i/>
                <w:sz w:val="22"/>
                <w:szCs w:val="22"/>
              </w:rPr>
              <w:t xml:space="preserve"> БрАЗа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811" w:type="dxa"/>
          </w:tcPr>
          <w:p w:rsidR="002C436A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4811" w:type="dxa"/>
          </w:tcPr>
          <w:p w:rsidR="001A6DCB" w:rsidRPr="00EA4D78" w:rsidRDefault="000040B7" w:rsidP="00CA3A68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1A6DCB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1" w:type="dxa"/>
          </w:tcPr>
          <w:p w:rsidR="001A6DCB" w:rsidRPr="00EE0888" w:rsidRDefault="00C6311C" w:rsidP="00C6311C">
            <w:pPr>
              <w:ind w:left="85" w:right="85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4</w:t>
            </w:r>
            <w:r w:rsidR="003939C2">
              <w:rPr>
                <w:b/>
                <w:i/>
                <w:color w:val="000000"/>
                <w:sz w:val="22"/>
                <w:szCs w:val="22"/>
              </w:rPr>
              <w:t>.0</w:t>
            </w:r>
            <w:r>
              <w:rPr>
                <w:b/>
                <w:i/>
                <w:color w:val="000000"/>
                <w:sz w:val="22"/>
                <w:szCs w:val="22"/>
              </w:rPr>
              <w:t>1</w:t>
            </w:r>
            <w:r w:rsidR="003939C2">
              <w:rPr>
                <w:b/>
                <w:i/>
                <w:color w:val="000000"/>
                <w:sz w:val="22"/>
                <w:szCs w:val="22"/>
              </w:rPr>
              <w:t>.202</w:t>
            </w:r>
            <w:r>
              <w:rPr>
                <w:b/>
                <w:i/>
                <w:color w:val="000000"/>
                <w:sz w:val="22"/>
                <w:szCs w:val="22"/>
              </w:rPr>
              <w:t>3</w:t>
            </w:r>
          </w:p>
        </w:tc>
      </w:tr>
    </w:tbl>
    <w:p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5231F8" w:rsidRDefault="005231F8" w:rsidP="00EE490C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П</w:t>
            </w:r>
            <w:r w:rsidRPr="005231F8">
              <w:rPr>
                <w:sz w:val="22"/>
                <w:szCs w:val="22"/>
              </w:rPr>
              <w:t>олное фирменное наименование российского организатора торговли, исключившего ценные бумаги эмитента из списка ценных бумаг, допущенных к организованным торгам для заключения договоров купли-продажи (российской биржи, исключившей ценные бумаги эмитента из котировального списка)</w:t>
            </w:r>
            <w:r>
              <w:rPr>
                <w:sz w:val="22"/>
                <w:szCs w:val="22"/>
              </w:rPr>
              <w:t>:</w:t>
            </w:r>
            <w:r w:rsidR="00EE490C">
              <w:t xml:space="preserve"> </w:t>
            </w:r>
            <w:r w:rsidR="00EE490C" w:rsidRPr="00EE490C">
              <w:rPr>
                <w:b/>
                <w:i/>
                <w:sz w:val="22"/>
                <w:szCs w:val="22"/>
              </w:rPr>
              <w:t>Публичное акционерное общество «Московская Биржа ММВБ-РТС».</w:t>
            </w:r>
          </w:p>
          <w:p w:rsidR="005231F8" w:rsidRDefault="005231F8" w:rsidP="005231F8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C6311C" w:rsidRDefault="005231F8" w:rsidP="00C6311C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2. В</w:t>
            </w:r>
            <w:r w:rsidRPr="005231F8">
              <w:rPr>
                <w:sz w:val="22"/>
                <w:szCs w:val="22"/>
              </w:rPr>
              <w:t>ид, категория (тип), серия (при наличии) и иные идентификационные признаки ценных бумаг эмитента, указанные в решении о выпуске ценных бумаг, которые исключены российским организатором торговли из списка ценных бумаг, допущенных к организованным торгам для заключения договоров купли-продажи (исключены российской биржей из котировального списка)</w:t>
            </w:r>
            <w:r>
              <w:rPr>
                <w:sz w:val="22"/>
                <w:szCs w:val="22"/>
              </w:rPr>
              <w:t>:</w:t>
            </w:r>
            <w:r w:rsidR="00553B7D" w:rsidRPr="00CB1EF6">
              <w:rPr>
                <w:b/>
                <w:i/>
                <w:sz w:val="22"/>
                <w:szCs w:val="22"/>
              </w:rPr>
              <w:t xml:space="preserve"> </w:t>
            </w:r>
            <w:r w:rsidR="00C6311C" w:rsidRPr="00A60393">
              <w:rPr>
                <w:b/>
                <w:bCs/>
                <w:i/>
                <w:iCs/>
                <w:sz w:val="22"/>
                <w:szCs w:val="22"/>
              </w:rPr>
              <w:t xml:space="preserve">Биржевые облигации </w:t>
            </w:r>
            <w:r w:rsidR="00C6311C" w:rsidRPr="0013016F">
              <w:rPr>
                <w:b/>
                <w:bCs/>
                <w:i/>
                <w:iCs/>
                <w:sz w:val="22"/>
                <w:szCs w:val="22"/>
              </w:rPr>
              <w:t>неконвертируемые процентные документарные на предъявителя с обязательным централизованным хранением серии БО-001Р-02</w:t>
            </w:r>
            <w:r w:rsidR="00C6311C">
              <w:rPr>
                <w:b/>
                <w:bCs/>
                <w:i/>
                <w:iCs/>
                <w:sz w:val="22"/>
                <w:szCs w:val="22"/>
              </w:rPr>
              <w:t>, размещенные</w:t>
            </w:r>
            <w:r w:rsidR="00C6311C" w:rsidRPr="00141B2A">
              <w:rPr>
                <w:b/>
                <w:bCs/>
                <w:i/>
                <w:iCs/>
                <w:sz w:val="22"/>
                <w:szCs w:val="22"/>
              </w:rPr>
              <w:t xml:space="preserve"> по открытой подписке в рамках Программы биржевых облигаций серии 00</w:t>
            </w:r>
            <w:r w:rsidR="00C6311C" w:rsidRPr="0013016F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C6311C" w:rsidRPr="00141B2A">
              <w:rPr>
                <w:b/>
                <w:bCs/>
                <w:i/>
                <w:iCs/>
                <w:sz w:val="22"/>
                <w:szCs w:val="22"/>
              </w:rPr>
              <w:t xml:space="preserve">Р, имеющей </w:t>
            </w:r>
            <w:r w:rsidR="00C6311C" w:rsidRPr="0013016F">
              <w:rPr>
                <w:b/>
                <w:bCs/>
                <w:i/>
                <w:iCs/>
                <w:sz w:val="22"/>
                <w:szCs w:val="22"/>
              </w:rPr>
              <w:t>идентификационный номер 4-20075-F-001P-02E от 30.06.2016</w:t>
            </w:r>
            <w:r w:rsidR="00C6311C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5231F8" w:rsidRDefault="00C6311C" w:rsidP="00C6311C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A60393">
              <w:rPr>
                <w:b/>
                <w:bCs/>
                <w:i/>
                <w:iCs/>
                <w:sz w:val="22"/>
                <w:szCs w:val="22"/>
              </w:rPr>
              <w:t xml:space="preserve">Международный </w:t>
            </w:r>
            <w:r w:rsidRPr="00591BBE">
              <w:rPr>
                <w:b/>
                <w:bCs/>
                <w:i/>
                <w:iCs/>
                <w:sz w:val="22"/>
                <w:szCs w:val="22"/>
              </w:rPr>
              <w:t>идентификационны</w:t>
            </w:r>
            <w:r>
              <w:rPr>
                <w:b/>
                <w:bCs/>
                <w:i/>
                <w:iCs/>
                <w:sz w:val="22"/>
                <w:szCs w:val="22"/>
              </w:rPr>
              <w:t>й код</w:t>
            </w:r>
            <w:r w:rsidRPr="00591BBE">
              <w:rPr>
                <w:b/>
                <w:bCs/>
                <w:i/>
                <w:iCs/>
                <w:sz w:val="22"/>
                <w:szCs w:val="22"/>
              </w:rPr>
              <w:t xml:space="preserve"> ценных бумаг</w:t>
            </w:r>
            <w:r w:rsidRPr="00591BBE" w:rsidDel="00591BB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ISIN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) 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3016F">
              <w:rPr>
                <w:b/>
                <w:bCs/>
                <w:i/>
                <w:iCs/>
                <w:sz w:val="22"/>
                <w:szCs w:val="22"/>
              </w:rPr>
              <w:t>RU000A100KL0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(далее – Биржевые облигации</w:t>
            </w:r>
            <w:r w:rsidR="00553B7D" w:rsidRPr="00CB1EF6">
              <w:rPr>
                <w:b/>
                <w:i/>
                <w:sz w:val="22"/>
                <w:szCs w:val="22"/>
              </w:rPr>
              <w:t>).</w:t>
            </w:r>
          </w:p>
          <w:p w:rsidR="005231F8" w:rsidRDefault="005231F8" w:rsidP="005231F8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553B7D" w:rsidRPr="00867042" w:rsidRDefault="005231F8" w:rsidP="00553B7D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3. Р</w:t>
            </w:r>
            <w:r w:rsidRPr="005231F8">
              <w:rPr>
                <w:sz w:val="22"/>
                <w:szCs w:val="22"/>
              </w:rPr>
              <w:t>егистрационный номер выпуска (дополнительного выпуска) ценных бумаг эмитента, которые исключены российским организатором торговли из списка ценных бумаг, допущенных к организованным торгам для заключения договоров купли-продажи (исключены российской биржей из котировального списка), и дата его регистрации</w:t>
            </w:r>
            <w:r>
              <w:rPr>
                <w:sz w:val="22"/>
                <w:szCs w:val="22"/>
              </w:rPr>
              <w:t>:</w:t>
            </w:r>
            <w:r w:rsidR="00553B7D" w:rsidRPr="00867042">
              <w:rPr>
                <w:b/>
                <w:i/>
                <w:sz w:val="22"/>
                <w:szCs w:val="22"/>
              </w:rPr>
              <w:t xml:space="preserve"> Идентификационный номер выпуска ценных бумаг </w:t>
            </w:r>
            <w:r w:rsidR="00DD1B1B" w:rsidRPr="0013016F">
              <w:rPr>
                <w:b/>
                <w:i/>
                <w:sz w:val="22"/>
                <w:szCs w:val="22"/>
              </w:rPr>
              <w:t>4B02-02-20075-F-001P от 04.07.2019</w:t>
            </w:r>
            <w:r w:rsidR="00553B7D" w:rsidRPr="00867042">
              <w:rPr>
                <w:b/>
                <w:i/>
                <w:sz w:val="22"/>
                <w:szCs w:val="22"/>
              </w:rPr>
              <w:t>.</w:t>
            </w:r>
          </w:p>
          <w:p w:rsidR="005231F8" w:rsidRDefault="005231F8" w:rsidP="005231F8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5231F8" w:rsidRPr="000663B6" w:rsidRDefault="005231F8" w:rsidP="003F05D7">
            <w:pPr>
              <w:ind w:left="136" w:right="13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4. В</w:t>
            </w:r>
            <w:r w:rsidRPr="005231F8">
              <w:rPr>
                <w:sz w:val="22"/>
                <w:szCs w:val="22"/>
              </w:rPr>
              <w:t xml:space="preserve"> случае исключения ценных бумаг эмитента российской биржей из котировального списка - наименование котировального списка, из которого исключены ценные бумаги эмитента</w:t>
            </w:r>
            <w:r>
              <w:rPr>
                <w:sz w:val="22"/>
                <w:szCs w:val="22"/>
              </w:rPr>
              <w:t>:</w:t>
            </w:r>
            <w:r w:rsidR="00553B7D">
              <w:rPr>
                <w:sz w:val="22"/>
                <w:szCs w:val="22"/>
              </w:rPr>
              <w:t xml:space="preserve"> </w:t>
            </w:r>
            <w:r w:rsidR="000663B6" w:rsidRPr="00C85DE4">
              <w:rPr>
                <w:b/>
                <w:i/>
                <w:sz w:val="22"/>
                <w:szCs w:val="22"/>
              </w:rPr>
              <w:t xml:space="preserve">Биржевые облигации серии </w:t>
            </w:r>
            <w:r w:rsidR="003F05D7" w:rsidRPr="000040B7">
              <w:rPr>
                <w:b/>
                <w:i/>
                <w:sz w:val="22"/>
                <w:szCs w:val="22"/>
              </w:rPr>
              <w:t>БО-001P-02</w:t>
            </w:r>
            <w:r w:rsidR="003F05D7" w:rsidRPr="003F05D7">
              <w:t xml:space="preserve"> </w:t>
            </w:r>
            <w:r w:rsidR="000663B6" w:rsidRPr="00C85DE4">
              <w:rPr>
                <w:b/>
                <w:i/>
                <w:sz w:val="22"/>
                <w:szCs w:val="22"/>
              </w:rPr>
              <w:t xml:space="preserve">исключены </w:t>
            </w:r>
            <w:r w:rsidR="00D117B3" w:rsidRPr="00D117B3">
              <w:rPr>
                <w:b/>
                <w:i/>
                <w:sz w:val="22"/>
                <w:szCs w:val="22"/>
              </w:rPr>
              <w:t xml:space="preserve">«25» января 2023 года </w:t>
            </w:r>
            <w:r w:rsidR="000663B6" w:rsidRPr="00C85DE4">
              <w:rPr>
                <w:b/>
                <w:i/>
                <w:sz w:val="22"/>
                <w:szCs w:val="22"/>
              </w:rPr>
              <w:t>из раздела «Второй уровень» Списка ценных бумаг, допущенных к торгам в ПАО Московская Бирж</w:t>
            </w:r>
            <w:bookmarkStart w:id="0" w:name="_GoBack"/>
            <w:bookmarkEnd w:id="0"/>
            <w:r w:rsidR="000663B6" w:rsidRPr="00C85DE4">
              <w:rPr>
                <w:b/>
                <w:i/>
                <w:sz w:val="22"/>
                <w:szCs w:val="22"/>
              </w:rPr>
              <w:t>а, в связи с досрочным погашением выпуска ценных бумаг</w:t>
            </w:r>
            <w:r w:rsidR="00553B7D" w:rsidRPr="00C85DE4">
              <w:rPr>
                <w:b/>
                <w:i/>
                <w:sz w:val="22"/>
                <w:szCs w:val="22"/>
              </w:rPr>
              <w:t>.</w:t>
            </w:r>
          </w:p>
          <w:p w:rsidR="005231F8" w:rsidRDefault="005231F8" w:rsidP="005231F8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382C41" w:rsidRPr="00FB1A75" w:rsidRDefault="005231F8" w:rsidP="0052030D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5. Д</w:t>
            </w:r>
            <w:r w:rsidRPr="005231F8">
              <w:rPr>
                <w:sz w:val="22"/>
                <w:szCs w:val="22"/>
              </w:rPr>
              <w:t>ата исключения ценных бумаг эмитента российским организатором торговли из списка ценных бумаг, допущенных к организованным торгам для заключения договоров купли-продажи (исключения ценных бумаг эмитента российской биржей из котировального списка)</w:t>
            </w:r>
            <w:r>
              <w:rPr>
                <w:sz w:val="22"/>
                <w:szCs w:val="22"/>
              </w:rPr>
              <w:t xml:space="preserve">: </w:t>
            </w:r>
            <w:r w:rsidR="0052030D">
              <w:rPr>
                <w:b/>
                <w:i/>
                <w:sz w:val="22"/>
                <w:szCs w:val="22"/>
              </w:rPr>
              <w:t>25</w:t>
            </w:r>
            <w:r w:rsidR="00553B7D" w:rsidRPr="00C85DE4">
              <w:rPr>
                <w:b/>
                <w:i/>
                <w:sz w:val="22"/>
                <w:szCs w:val="22"/>
              </w:rPr>
              <w:t>.0</w:t>
            </w:r>
            <w:r w:rsidR="00DD1B1B">
              <w:rPr>
                <w:b/>
                <w:i/>
                <w:sz w:val="22"/>
                <w:szCs w:val="22"/>
              </w:rPr>
              <w:t>1</w:t>
            </w:r>
            <w:r w:rsidR="00553B7D">
              <w:rPr>
                <w:b/>
                <w:i/>
                <w:sz w:val="22"/>
                <w:szCs w:val="22"/>
              </w:rPr>
              <w:t>.202</w:t>
            </w:r>
            <w:r w:rsidR="00DD1B1B">
              <w:rPr>
                <w:b/>
                <w:i/>
                <w:sz w:val="22"/>
                <w:szCs w:val="22"/>
              </w:rPr>
              <w:t>3</w:t>
            </w:r>
            <w:r w:rsidR="0052030D">
              <w:rPr>
                <w:b/>
                <w:i/>
                <w:sz w:val="22"/>
                <w:szCs w:val="22"/>
              </w:rPr>
              <w:t xml:space="preserve"> (прекращение торгов)</w:t>
            </w:r>
            <w:r w:rsidR="00553B7D">
              <w:rPr>
                <w:b/>
                <w:i/>
                <w:sz w:val="22"/>
                <w:szCs w:val="22"/>
              </w:rPr>
              <w:t>.</w:t>
            </w: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tbl>
      <w:tblPr>
        <w:tblW w:w="1005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75"/>
        <w:gridCol w:w="198"/>
        <w:gridCol w:w="1410"/>
        <w:gridCol w:w="234"/>
        <w:gridCol w:w="293"/>
        <w:gridCol w:w="34"/>
        <w:gridCol w:w="2601"/>
        <w:gridCol w:w="142"/>
        <w:gridCol w:w="3734"/>
      </w:tblGrid>
      <w:tr w:rsidR="0080633A" w:rsidRPr="00EA4D78" w:rsidTr="00787943">
        <w:trPr>
          <w:cantSplit/>
          <w:trHeight w:val="284"/>
        </w:trPr>
        <w:tc>
          <w:tcPr>
            <w:tcW w:w="10055" w:type="dxa"/>
            <w:gridSpan w:val="10"/>
            <w:vAlign w:val="center"/>
          </w:tcPr>
          <w:p w:rsidR="007F673C" w:rsidRPr="00EA4D78" w:rsidRDefault="007F673C" w:rsidP="0048634E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 Подпись</w:t>
            </w:r>
          </w:p>
        </w:tc>
      </w:tr>
      <w:tr w:rsidR="0080633A" w:rsidRPr="00EA4D78" w:rsidTr="00787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44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3.1. Управляющий директор </w:t>
            </w:r>
          </w:p>
          <w:p w:rsidR="007F673C" w:rsidRPr="00EA4D78" w:rsidRDefault="00EA4D78" w:rsidP="001E6D18">
            <w:pPr>
              <w:ind w:left="57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П</w:t>
            </w:r>
            <w:r w:rsidR="007F673C" w:rsidRPr="00EA4D78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Е.Ю. Зенкин</w:t>
            </w:r>
          </w:p>
        </w:tc>
      </w:tr>
      <w:tr w:rsidR="0080633A" w:rsidRPr="00EA4D78" w:rsidTr="00787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4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0C13D6" w:rsidP="001E6D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7F673C" w:rsidRPr="00EA4D78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787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787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tabs>
                <w:tab w:val="right" w:pos="1091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2. Дата</w:t>
            </w:r>
            <w:r w:rsidRPr="00EA4D78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3F05D7" w:rsidRDefault="00DD1B1B" w:rsidP="003F05D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3F05D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DD1B1B" w:rsidP="00CB6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я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DF0F42" w:rsidP="00DD1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D1B1B">
              <w:rPr>
                <w:sz w:val="22"/>
                <w:szCs w:val="22"/>
              </w:rPr>
              <w:t>3</w:t>
            </w:r>
          </w:p>
        </w:tc>
        <w:tc>
          <w:tcPr>
            <w:tcW w:w="6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 г.</w:t>
            </w:r>
            <w:r w:rsidRPr="00EA4D78">
              <w:rPr>
                <w:sz w:val="22"/>
                <w:szCs w:val="22"/>
              </w:rPr>
              <w:tab/>
              <w:t>М. П.</w:t>
            </w: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p w:rsidR="007F673C" w:rsidRPr="00EA4D78" w:rsidRDefault="007F673C" w:rsidP="007F673C">
      <w:pPr>
        <w:rPr>
          <w:sz w:val="22"/>
          <w:szCs w:val="22"/>
        </w:rPr>
      </w:pPr>
    </w:p>
    <w:p w:rsidR="003F05D7" w:rsidRPr="00EA4D78" w:rsidRDefault="00F928C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3F05D7" w:rsidRPr="00EA4D78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040B7"/>
    <w:rsid w:val="00030F0F"/>
    <w:rsid w:val="000408E4"/>
    <w:rsid w:val="000465C7"/>
    <w:rsid w:val="00052099"/>
    <w:rsid w:val="000663B6"/>
    <w:rsid w:val="00077906"/>
    <w:rsid w:val="00084030"/>
    <w:rsid w:val="000A4570"/>
    <w:rsid w:val="000C13D6"/>
    <w:rsid w:val="000F0D43"/>
    <w:rsid w:val="00134E6C"/>
    <w:rsid w:val="001409C0"/>
    <w:rsid w:val="00141B2A"/>
    <w:rsid w:val="0016222D"/>
    <w:rsid w:val="00176389"/>
    <w:rsid w:val="00194CCF"/>
    <w:rsid w:val="001A6DCB"/>
    <w:rsid w:val="001D0031"/>
    <w:rsid w:val="001D3936"/>
    <w:rsid w:val="001F2D69"/>
    <w:rsid w:val="002040BA"/>
    <w:rsid w:val="00224850"/>
    <w:rsid w:val="00281963"/>
    <w:rsid w:val="002912C1"/>
    <w:rsid w:val="002A1222"/>
    <w:rsid w:val="002A4F90"/>
    <w:rsid w:val="002C436A"/>
    <w:rsid w:val="002C436F"/>
    <w:rsid w:val="002C5F1D"/>
    <w:rsid w:val="002F119C"/>
    <w:rsid w:val="002F1403"/>
    <w:rsid w:val="0030780C"/>
    <w:rsid w:val="00344024"/>
    <w:rsid w:val="0036369C"/>
    <w:rsid w:val="0036753F"/>
    <w:rsid w:val="00373502"/>
    <w:rsid w:val="00382C41"/>
    <w:rsid w:val="003939C2"/>
    <w:rsid w:val="003A066B"/>
    <w:rsid w:val="003B708A"/>
    <w:rsid w:val="003F05D7"/>
    <w:rsid w:val="00440F3C"/>
    <w:rsid w:val="00444E17"/>
    <w:rsid w:val="004471BC"/>
    <w:rsid w:val="00462B71"/>
    <w:rsid w:val="00483E4F"/>
    <w:rsid w:val="0048634E"/>
    <w:rsid w:val="00492B86"/>
    <w:rsid w:val="004A5032"/>
    <w:rsid w:val="004C33D9"/>
    <w:rsid w:val="004D1A27"/>
    <w:rsid w:val="004D4530"/>
    <w:rsid w:val="004D6A42"/>
    <w:rsid w:val="0052030D"/>
    <w:rsid w:val="005231F8"/>
    <w:rsid w:val="00553B7D"/>
    <w:rsid w:val="00566C08"/>
    <w:rsid w:val="005751FF"/>
    <w:rsid w:val="00591BBE"/>
    <w:rsid w:val="005E1C40"/>
    <w:rsid w:val="005F1391"/>
    <w:rsid w:val="006035FE"/>
    <w:rsid w:val="00611A15"/>
    <w:rsid w:val="0062222F"/>
    <w:rsid w:val="00631167"/>
    <w:rsid w:val="006400D5"/>
    <w:rsid w:val="006573D6"/>
    <w:rsid w:val="00664026"/>
    <w:rsid w:val="00666B00"/>
    <w:rsid w:val="00711D8B"/>
    <w:rsid w:val="007139DC"/>
    <w:rsid w:val="00753E9F"/>
    <w:rsid w:val="00775655"/>
    <w:rsid w:val="00787943"/>
    <w:rsid w:val="00796E07"/>
    <w:rsid w:val="007B6366"/>
    <w:rsid w:val="007D2647"/>
    <w:rsid w:val="007F673C"/>
    <w:rsid w:val="008026BF"/>
    <w:rsid w:val="0080633A"/>
    <w:rsid w:val="00867042"/>
    <w:rsid w:val="008C72F8"/>
    <w:rsid w:val="008F53A2"/>
    <w:rsid w:val="00901E75"/>
    <w:rsid w:val="00932F61"/>
    <w:rsid w:val="009C2272"/>
    <w:rsid w:val="00A14013"/>
    <w:rsid w:val="00A23E55"/>
    <w:rsid w:val="00A31793"/>
    <w:rsid w:val="00A60393"/>
    <w:rsid w:val="00A6486E"/>
    <w:rsid w:val="00AA58EC"/>
    <w:rsid w:val="00AC1C82"/>
    <w:rsid w:val="00AC3709"/>
    <w:rsid w:val="00AC71FA"/>
    <w:rsid w:val="00AD2926"/>
    <w:rsid w:val="00AF207E"/>
    <w:rsid w:val="00B831C0"/>
    <w:rsid w:val="00BA795E"/>
    <w:rsid w:val="00BB62B7"/>
    <w:rsid w:val="00BD3012"/>
    <w:rsid w:val="00BE7DF0"/>
    <w:rsid w:val="00BF0A5E"/>
    <w:rsid w:val="00C4776E"/>
    <w:rsid w:val="00C6311C"/>
    <w:rsid w:val="00C84AAB"/>
    <w:rsid w:val="00C85DE4"/>
    <w:rsid w:val="00CA39C2"/>
    <w:rsid w:val="00CA3A68"/>
    <w:rsid w:val="00CB1EF6"/>
    <w:rsid w:val="00CB66BB"/>
    <w:rsid w:val="00CC6F90"/>
    <w:rsid w:val="00CF0379"/>
    <w:rsid w:val="00CF5CD6"/>
    <w:rsid w:val="00D0410F"/>
    <w:rsid w:val="00D10F4C"/>
    <w:rsid w:val="00D10FB7"/>
    <w:rsid w:val="00D117B3"/>
    <w:rsid w:val="00D343C5"/>
    <w:rsid w:val="00D3698D"/>
    <w:rsid w:val="00D63B05"/>
    <w:rsid w:val="00D96359"/>
    <w:rsid w:val="00DD1B1B"/>
    <w:rsid w:val="00DD2C3B"/>
    <w:rsid w:val="00DE357C"/>
    <w:rsid w:val="00DF0F42"/>
    <w:rsid w:val="00E053D9"/>
    <w:rsid w:val="00E71060"/>
    <w:rsid w:val="00E75463"/>
    <w:rsid w:val="00EA249E"/>
    <w:rsid w:val="00EA4D78"/>
    <w:rsid w:val="00EC2F34"/>
    <w:rsid w:val="00EE490C"/>
    <w:rsid w:val="00EE4F57"/>
    <w:rsid w:val="00F15678"/>
    <w:rsid w:val="00F22B42"/>
    <w:rsid w:val="00F31C18"/>
    <w:rsid w:val="00F928C8"/>
    <w:rsid w:val="00FA40DC"/>
    <w:rsid w:val="00FA4831"/>
    <w:rsid w:val="00FB1A75"/>
    <w:rsid w:val="00FC70D4"/>
    <w:rsid w:val="00FD2441"/>
    <w:rsid w:val="00FE4DA0"/>
    <w:rsid w:val="00FF094B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3539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D03EA-5E13-4F5D-AD71-EB712E2C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cH</dc:creator>
  <cp:lastModifiedBy>Ilchenko Irina</cp:lastModifiedBy>
  <cp:revision>8</cp:revision>
  <dcterms:created xsi:type="dcterms:W3CDTF">2023-01-25T02:38:00Z</dcterms:created>
  <dcterms:modified xsi:type="dcterms:W3CDTF">2023-01-25T07:31:00Z</dcterms:modified>
</cp:coreProperties>
</file>